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9DFE275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4F357E">
        <w:t xml:space="preserve"> </w:t>
      </w:r>
      <w:r w:rsidR="004F357E">
        <w:rPr>
          <w:rFonts w:hint="cs"/>
          <w:cs/>
        </w:rPr>
        <w:t>งานวิชาศึกษาทั่วไป</w:t>
      </w:r>
    </w:p>
    <w:p w14:paraId="6C2D10F6" w14:textId="60E1C72C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="004F357E">
        <w:rPr>
          <w:cs/>
        </w:rPr>
        <w:t>ที่ 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748B605E" w:rsidR="009151A4" w:rsidRPr="004364AC" w:rsidRDefault="004F357E" w:rsidP="00ED06A6">
      <w:r>
        <w:rPr>
          <w:cs/>
        </w:rPr>
        <w:t>วันที</w:t>
      </w:r>
      <w:r>
        <w:rPr>
          <w:rFonts w:hint="cs"/>
          <w:cs/>
        </w:rPr>
        <w:t xml:space="preserve">่ 1 ตุลาคม 2563 </w:t>
      </w:r>
      <w:r w:rsidR="004364AC" w:rsidRPr="004364AC">
        <w:rPr>
          <w:cs/>
        </w:rPr>
        <w:t>ถึง</w:t>
      </w:r>
      <w:r>
        <w:rPr>
          <w:rFonts w:hint="cs"/>
          <w:cs/>
        </w:rPr>
        <w:t xml:space="preserve"> 31 ธันวาคม 2563 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60509EF0" w:rsidR="004364AC" w:rsidRPr="009837B9" w:rsidRDefault="004364AC" w:rsidP="00FC7E0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C7E0A">
              <w:rPr>
                <w:rFonts w:hint="cs"/>
                <w:sz w:val="32"/>
                <w:szCs w:val="32"/>
                <w:cs/>
              </w:rPr>
              <w:t xml:space="preserve">1 </w:t>
            </w:r>
            <w:r w:rsidRPr="009837B9">
              <w:rPr>
                <w:sz w:val="32"/>
                <w:szCs w:val="32"/>
                <w:cs/>
              </w:rPr>
              <w:t>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23FFF24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5CFEB3A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="00354091"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7015D1" w:rsidRPr="004364AC" w:rsidRDefault="0035409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08CDAC7B" w:rsidR="005B34A5" w:rsidRPr="00AC5D6F" w:rsidRDefault="005B34A5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  <w:r w:rsidR="00AC5D6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ิจกรรมประจำภาคการศึกษาที่ 2/2563 ซึ่งมีกำหนดจัดในเดือนกุมภาพันธ์ - มีนาคม 2564)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AC5D6F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AC5D6F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AC5D6F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AC5D6F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AC5D6F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AC5D6F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AC5D6F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AC5D6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ACE25CE" w:rsidR="005B34A5" w:rsidRPr="00AC5D6F" w:rsidRDefault="005B34A5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AC5D6F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 w:rsidRPr="00AC5D6F"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AC5D6F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 w:rsidRPr="00AC5D6F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AC5D6F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 w:rsidRPr="00AC5D6F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AC5D6F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  <w:r w:rsidR="00AC5D6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ิจกรรมประจำภาคการศึกษาที่ 2/2563 ซึ่งมีกำหนด</w:t>
            </w:r>
            <w:r w:rsid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เลื่อน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จัด</w:t>
            </w:r>
            <w:r w:rsid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กิจกรรมไป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เดือน</w:t>
            </w:r>
            <w:r w:rsid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 กรกฎาคม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 </w:t>
            </w:r>
            <w:r w:rsidR="00AC5D6F">
              <w:rPr>
                <w:color w:val="FF0000"/>
                <w:sz w:val="28"/>
                <w:szCs w:val="28"/>
                <w:highlight w:val="yellow"/>
                <w:cs/>
              </w:rPr>
              <w:t>–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 </w:t>
            </w:r>
            <w:r w:rsid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กันยายน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 2564)</w:t>
            </w:r>
          </w:p>
          <w:p w14:paraId="400EB0A2" w14:textId="77777777" w:rsidR="005B34A5" w:rsidRPr="00AC5D6F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C5D6F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AC5D6F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C5D6F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5273F3DD" w14:textId="77777777" w:rsidR="007015D1" w:rsidRPr="00AC5D6F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C5D6F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AC5D6F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 w:rsidRPr="00AC5D6F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AC5D6F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AC5D6F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AC5D6F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7015D1" w:rsidRPr="00AC5D6F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="00354091"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AC5D6F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7015D1" w:rsidRPr="00AC5D6F" w:rsidRDefault="0035409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="007015D1" w:rsidRPr="00AC5D6F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AC5D6F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AC5D6F" w:rsidRDefault="007015D1" w:rsidP="00ED06A6">
            <w:pPr>
              <w:rPr>
                <w:rFonts w:eastAsia="TH SarabunPSK" w:hint="cs"/>
                <w:spacing w:val="-8"/>
                <w:sz w:val="32"/>
                <w:szCs w:val="32"/>
                <w:cs/>
              </w:rPr>
            </w:pPr>
            <w:r w:rsidRPr="00AC5D6F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7DDC" w14:textId="2BA76C1E" w:rsidR="00AC5D6F" w:rsidRPr="00AC5D6F" w:rsidRDefault="00C17AF4" w:rsidP="00AC5D6F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 w:rsidR="00354091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AC5D6F">
              <w:rPr>
                <w:rFonts w:eastAsia="TH SarabunPSK"/>
                <w:sz w:val="28"/>
                <w:szCs w:val="28"/>
              </w:rPr>
              <w:t xml:space="preserve"> </w:t>
            </w:r>
            <w:r w:rsid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ิจกรรมประจำภาคการศึกษาที่ 2/2563 ซึ่งมีกำหนด</w:t>
            </w:r>
            <w:r w:rsid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การรายงานผลการดำเนินการ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ในเดือนกุมภาพันธ์ - มีนาคม 2564)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AC5D6F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AC5D6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AC5D6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AC5D6F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AC5D6F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AC5D6F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AC5D6F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AC5D6F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AC5D6F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AC5D6F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AC5D6F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AC5D6F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AC5D6F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AC5D6F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0DF4BAE8" w14:textId="74325C51" w:rsidR="007015D1" w:rsidRPr="00AC5D6F" w:rsidRDefault="00C17AF4" w:rsidP="00AC5D6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</w:tc>
      </w:tr>
      <w:tr w:rsidR="00354091" w:rsidRPr="00AC5D6F" w14:paraId="4DAD8A2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4A5A" w14:textId="77777777" w:rsidR="00354091" w:rsidRPr="00AC5D6F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493EED40" w:rsidR="00354091" w:rsidRPr="00AC5D6F" w:rsidRDefault="0035409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E7D0" w14:textId="77777777" w:rsidR="00354091" w:rsidRPr="00AC5D6F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00</w:t>
            </w:r>
          </w:p>
          <w:p w14:paraId="04BDB9C7" w14:textId="4EC5E66F" w:rsidR="00354091" w:rsidRPr="00AC5D6F" w:rsidRDefault="00354091" w:rsidP="00354091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224B" w14:textId="63171E03" w:rsidR="00354091" w:rsidRPr="00AC5D6F" w:rsidRDefault="00354091" w:rsidP="00354091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>………</w:t>
            </w:r>
          </w:p>
          <w:p w14:paraId="7D8CC76E" w14:textId="66FE5549" w:rsidR="00354091" w:rsidRPr="00AC5D6F" w:rsidRDefault="00354091" w:rsidP="00354091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291D" w14:textId="77777777" w:rsidR="00A6178E" w:rsidRPr="00AC5D6F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คน</w:t>
            </w:r>
          </w:p>
          <w:p w14:paraId="3CEBD9DB" w14:textId="77777777" w:rsidR="00AC5D6F" w:rsidRPr="00AC5D6F" w:rsidRDefault="00A6178E" w:rsidP="00AC5D6F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/ด/ป.......................สถานที่.........</w:t>
            </w:r>
            <w:r w:rsid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ิจกรรมประจำภาค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lastRenderedPageBreak/>
              <w:t>การศึกษาที่ 2/2563 ซึ่งมีกำหนด</w:t>
            </w:r>
            <w:r w:rsid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การรายงานผลการดำเนินการ</w:t>
            </w:r>
            <w:r w:rsidR="00AC5D6F" w:rsidRPr="00AC5D6F"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ในเดือนกุมภาพันธ์ - มีนาคม 2564)</w:t>
            </w:r>
          </w:p>
          <w:p w14:paraId="051AE6C7" w14:textId="77777777" w:rsidR="00A6178E" w:rsidRPr="00AC5D6F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BAAF2F3" w14:textId="77777777" w:rsidR="00A6178E" w:rsidRPr="00AC5D6F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CCBB362" w14:textId="31EC4BE4" w:rsidR="00A6178E" w:rsidRPr="00AC5D6F" w:rsidRDefault="00A6178E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</w:tbl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บูรณา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lastRenderedPageBreak/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 วงศ์กิจรุ่งเรือง และ อธิป จิตตฤกษ์</w:t>
      </w:r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lastRenderedPageBreak/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7250977" w:rsidR="00893C97" w:rsidRPr="009837B9" w:rsidRDefault="00FC7E0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 xml:space="preserve">1 </w:t>
            </w:r>
            <w:r w:rsidRPr="009837B9">
              <w:rPr>
                <w:sz w:val="32"/>
                <w:szCs w:val="32"/>
                <w:cs/>
              </w:rPr>
              <w:t>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50EEDA33" w:rsidR="00301086" w:rsidRPr="00301086" w:rsidRDefault="00E125E5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37F8544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="0035409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564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0363B7A8" w:rsidR="00301086" w:rsidRPr="00301086" w:rsidRDefault="00301086" w:rsidP="00ED06A6">
            <w:pPr>
              <w:jc w:val="left"/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B49EE"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,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  <w:r w:rsidR="00AC5D6F" w:rsidRPr="00AC5D6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ดำเนินการ)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1"/>
      <w:tr w:rsidR="00E125E5" w:rsidRPr="00E125E5" w14:paraId="53DD7EF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15D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1DF8" w14:textId="0E904F50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</w:rPr>
              <w:t xml:space="preserve">2.1.1.2 </w:t>
            </w: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8CCC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8F33" w14:textId="01AAA30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pacing w:val="-6"/>
                <w:sz w:val="28"/>
                <w:szCs w:val="28"/>
                <w:cs/>
              </w:rPr>
              <w:t>........</w:t>
            </w:r>
          </w:p>
          <w:p w14:paraId="74147A78" w14:textId="32CA8094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EDB5" w14:textId="75C0C83A" w:rsid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.....เครือข่าย แยกตามคณะได้แก่</w:t>
            </w:r>
            <w:r w:rsidR="00AC5D6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C5D6F" w:rsidRPr="00AC5D6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ดำเนินการ</w:t>
            </w:r>
          </w:p>
          <w:p w14:paraId="76ADC483" w14:textId="20491C6C" w:rsidR="001E082F" w:rsidRDefault="00AC5D6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1E082F" w:rsidRPr="00301086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</w:t>
                  </w:r>
                  <w:r w:rsidRPr="00E125E5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E125E5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1E082F" w:rsidRPr="00301086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2CB3993F" w14:textId="010ADF5B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tbl>
            <w:tblPr>
              <w:tblStyle w:val="TableGrid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1E082F" w:rsidRPr="0072262E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1E082F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1E082F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1E082F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hint="cs"/>
                      <w:sz w:val="28"/>
                      <w:szCs w:val="28"/>
                      <w:cs/>
                    </w:rPr>
                    <w:t>หน่วยงาน</w:t>
                  </w:r>
                  <w:r w:rsidRPr="001E082F">
                    <w:rPr>
                      <w:rFonts w:hint="cs"/>
                      <w:sz w:val="28"/>
                      <w:szCs w:val="28"/>
                      <w:cs/>
                    </w:rPr>
                    <w:t>ที่ร่วมทุน</w:t>
                  </w:r>
                </w:p>
              </w:tc>
            </w:tr>
            <w:tr w:rsidR="001E082F" w:rsidRPr="0072262E" w14:paraId="0E311A90" w14:textId="77777777" w:rsidTr="001E082F">
              <w:tc>
                <w:tcPr>
                  <w:tcW w:w="335" w:type="dxa"/>
                </w:tcPr>
                <w:p w14:paraId="5F1F93F8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17BA067F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1E082F" w:rsidRPr="0072262E" w14:paraId="2EE575C0" w14:textId="77777777" w:rsidTr="001E082F">
              <w:tc>
                <w:tcPr>
                  <w:tcW w:w="335" w:type="dxa"/>
                </w:tcPr>
                <w:p w14:paraId="0CD4CD93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44" w:type="dxa"/>
                </w:tcPr>
                <w:p w14:paraId="5ADF29E9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14:paraId="3E57C19C" w14:textId="77777777" w:rsidR="001E082F" w:rsidRPr="0072262E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92754E4" w14:textId="14F07677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50AB3A04" w14:textId="5FD8379E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E125E5" w14:paraId="3A25FD4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5C7C" w14:textId="77777777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D470" w14:textId="12A6C316" w:rsidR="00E125E5" w:rsidRP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E707" w14:textId="77777777" w:rsidR="00E125E5" w:rsidRPr="00E125E5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6D82" w14:textId="77777777" w:rsidR="00E125E5" w:rsidRPr="00E125E5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FDA" w14:textId="77777777" w:rsidR="001E082F" w:rsidRDefault="00AB49EE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</w:t>
            </w:r>
            <w:r w:rsidRPr="00AB49E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าจารย์ที่ขอรับทุนสนับสนุนการวิจั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(นับตามปีงบประมาณ) จำนวน............คน</w:t>
            </w:r>
          </w:p>
          <w:p w14:paraId="17F66031" w14:textId="26A32DE0" w:rsidR="00E125E5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</w:t>
            </w:r>
            <w:r w:rsidR="00AC5D6F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AC5D6F" w:rsidRPr="00AC5D6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ดำเนินการ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1E082F" w:rsidRPr="00301086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301086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color w:val="000000" w:themeColor="text1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1E082F" w:rsidRDefault="001E082F" w:rsidP="001E082F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1E082F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1E082F" w:rsidRPr="00301086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1CC9318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D7EA85D" w:rsidR="001E082F" w:rsidRPr="00301086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1E082F" w:rsidRPr="00301086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77777777" w:rsidR="001E082F" w:rsidRPr="00301086" w:rsidRDefault="001E082F" w:rsidP="001E082F">
                  <w:pPr>
                    <w:jc w:val="left"/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77777777" w:rsidR="001E082F" w:rsidRPr="00301086" w:rsidRDefault="001E082F" w:rsidP="001E082F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77777777" w:rsidR="001E082F" w:rsidRPr="00301086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65CB37" w14:textId="4131C97C" w:rsidR="001E082F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6D56E898" w14:textId="15AF6E15" w:rsidR="001E082F" w:rsidRPr="00E125E5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</w:tr>
      <w:tr w:rsidR="00E125E5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590D7DE5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เพื่อเสริมสร้าง     ความเข้มแข็งเพื่อการพัฒนาท้องถิ่น  </w:t>
            </w:r>
          </w:p>
          <w:p w14:paraId="6BB2EEFD" w14:textId="77777777" w:rsidR="00E125E5" w:rsidRPr="00301086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36EEB1BA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3E5F585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  <w:r w:rsid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AC5D6F" w:rsidRPr="00AC5D6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ดำเนินการ</w:t>
            </w:r>
          </w:p>
          <w:p w14:paraId="74570D7C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วิจัย </w:t>
            </w:r>
          </w:p>
          <w:p w14:paraId="4AAD43D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</w:tbl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lastRenderedPageBreak/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</w:t>
      </w:r>
      <w:r w:rsidRPr="00053925">
        <w:rPr>
          <w:rFonts w:eastAsia="TH SarabunPSK"/>
          <w:sz w:val="32"/>
          <w:szCs w:val="32"/>
          <w:cs/>
        </w:rPr>
        <w:lastRenderedPageBreak/>
        <w:t>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4D558ECE" w:rsidR="002152F7" w:rsidRPr="009837B9" w:rsidRDefault="00FC7E0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 xml:space="preserve">1 </w:t>
            </w:r>
            <w:r w:rsidRPr="009837B9">
              <w:rPr>
                <w:sz w:val="32"/>
                <w:szCs w:val="32"/>
                <w:cs/>
              </w:rPr>
              <w:t>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AC5D6F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AC5D6F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AC5D6F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AC5D6F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AC5D6F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AC5D6F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AC5D6F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AC5D6F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AC5D6F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955A" w14:textId="77777777" w:rsidR="000B4F58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AC5D6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AC5D6F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AC5D6F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  <w:r w:rsidR="000B4F58"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B4F58"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</w:t>
            </w:r>
          </w:p>
          <w:p w14:paraId="33D1E91F" w14:textId="2C18E7B5" w:rsidR="008D4166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4E18FF"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E18FF" w:rsidRPr="00AC5D6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าร โดยยึดระยะเวลาตามภาคการศึกษาที่ 2/63 ซึ่งจะรายงานผลเดือนมีนาคม พ.ศ. 2564)</w:t>
            </w:r>
          </w:p>
          <w:tbl>
            <w:tblPr>
              <w:tblStyle w:val="TableGrid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AC5D6F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AC5D6F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AC5D6F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AC5D6F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AC5D6F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AC5D6F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AC5D6F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AC5D6F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AC5D6F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AC5D6F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67C3570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AC5D6F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C5D6F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AC5D6F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43C572D5" w:rsidR="008D4166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D31BF7" w14:textId="572BBE8C" w:rsidR="00DD0B34" w:rsidRPr="00AC5D6F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 xml:space="preserve">1.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AC5D6F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AC5D6F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AC5D6F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AC5D6F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AC5D6F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AC5D6F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AC5D6F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AC5D6F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AC5D6F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AC5D6F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AC5D6F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AC5D6F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AC5D6F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E0864D" w14:textId="275AC4B5" w:rsidR="00DD0B34" w:rsidRPr="00AC5D6F" w:rsidRDefault="00DD0B3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AC5D6F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TableGrid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726C53" w:rsidRPr="00AC5D6F" w14:paraId="13BACA0D" w14:textId="77777777" w:rsidTr="004F357E">
              <w:tc>
                <w:tcPr>
                  <w:tcW w:w="1084" w:type="dxa"/>
                </w:tcPr>
                <w:p w14:paraId="182D0685" w14:textId="77777777" w:rsidR="00726C53" w:rsidRPr="00AC5D6F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AC5D6F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AC5D6F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AC5D6F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AC5D6F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AC5D6F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AC5D6F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AC5D6F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AC5D6F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726C53" w:rsidRPr="00AC5D6F" w14:paraId="2BC1CE47" w14:textId="77777777" w:rsidTr="004F357E">
              <w:tc>
                <w:tcPr>
                  <w:tcW w:w="1084" w:type="dxa"/>
                </w:tcPr>
                <w:p w14:paraId="7FE60174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35D2A9D7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6DCA69C1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9480A5A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726C53" w:rsidRPr="00AC5D6F" w14:paraId="0746409C" w14:textId="77777777" w:rsidTr="004F357E">
              <w:tc>
                <w:tcPr>
                  <w:tcW w:w="1084" w:type="dxa"/>
                </w:tcPr>
                <w:p w14:paraId="45133A62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DB38B1C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3BEC6BEB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77F4D96E" w14:textId="77777777" w:rsidR="00726C53" w:rsidRPr="00AC5D6F" w:rsidRDefault="00726C53" w:rsidP="00726C53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6EF9992" w14:textId="36A1C3BE" w:rsidR="002152F7" w:rsidRPr="002152F7" w:rsidRDefault="00726C5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C5D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560C" w14:textId="3E2B0E84" w:rsidR="004E18FF" w:rsidRPr="004E18FF" w:rsidRDefault="009151A4" w:rsidP="004E18FF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  <w:r w:rsidR="004E18F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4E18FF" w:rsidRPr="004E18F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าร</w:t>
            </w:r>
            <w:r w:rsidR="004E18F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 xml:space="preserve"> โดยยึดระยะเวลาตามภาคการศึกษาที่ 2/63 ซึ่งจะรายงานผลเดือนมีนาคม พ.ศ. 2564</w:t>
            </w:r>
            <w:r w:rsidR="004E18FF" w:rsidRPr="004E18F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)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</w:t>
      </w:r>
      <w:r w:rsidRPr="00053925">
        <w:rPr>
          <w:rFonts w:eastAsia="TH SarabunPSK"/>
          <w:sz w:val="32"/>
          <w:szCs w:val="32"/>
          <w:cs/>
        </w:rPr>
        <w:lastRenderedPageBreak/>
        <w:t>ศึกษาและแก้ไขปัญหาของชุมชนท้องถิ่นที่เป็นพื้นที่เป้าหมายร่วมบูรณา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พันธ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พันธ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62A3C8C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127F39C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49CD9FD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</w:p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 w:hint="cs"/>
          <w:b w:val="0"/>
          <w:bCs w:val="0"/>
          <w:color w:val="000000"/>
          <w:sz w:val="36"/>
          <w:szCs w:val="36"/>
          <w:cs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  <w:bookmarkStart w:id="3" w:name="_GoBack"/>
      <w:bookmarkEnd w:id="3"/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3C1FCD71" w:rsidR="009151A4" w:rsidRPr="009151A4" w:rsidRDefault="00FC7E0A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 xml:space="preserve">1 </w:t>
            </w:r>
            <w:r w:rsidRPr="009837B9">
              <w:rPr>
                <w:sz w:val="32"/>
                <w:szCs w:val="32"/>
                <w:cs/>
              </w:rPr>
              <w:t>(วันที่ 1 ต.ค. 6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7FBDC12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  <w:r w:rsidR="004E18F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E18FF" w:rsidRPr="00AC5D6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ดำเนินการ)</w:t>
            </w:r>
            <w:r w:rsidR="004E18FF" w:rsidRPr="00AC5D6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</w:p>
          <w:p w14:paraId="045CDE4C" w14:textId="1D33318D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9C8BAF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0897E637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FBCF8D" w14:textId="10397DB3" w:rsidR="001070BB" w:rsidRPr="001070BB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084E91B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F64A2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2F64A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64A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 </w:t>
            </w:r>
            <w:r w:rsidRPr="002F64A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2F64A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64A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2F64A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2F64A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64A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2F64A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F64A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2F64A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2F64A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661E7626" w:rsidR="009151A4" w:rsidRPr="002F64A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2F64A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3847DFAD" w:rsidR="00E77076" w:rsidRPr="002F64A2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4E18F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84,200</w:t>
            </w: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บาท</w:t>
            </w: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="004E18F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69,601.79</w:t>
            </w: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="004E18F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.17</w:t>
            </w:r>
            <w:r w:rsidRPr="002F64A2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2F64A2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2F64A2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4E18FF">
              <w:rPr>
                <w:rFonts w:eastAsia="TH SarabunPSK" w:hint="cs"/>
                <w:color w:val="FF0000"/>
                <w:sz w:val="28"/>
                <w:szCs w:val="28"/>
                <w:cs/>
              </w:rPr>
              <w:t>31 ธันวาคม 2563</w:t>
            </w:r>
          </w:p>
          <w:tbl>
            <w:tblPr>
              <w:tblStyle w:val="TableGrid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4E18FF" w:rsidRPr="002F64A2" w14:paraId="6663F4A0" w14:textId="77777777" w:rsidTr="004E18FF">
              <w:tc>
                <w:tcPr>
                  <w:tcW w:w="2268" w:type="dxa"/>
                  <w:vAlign w:val="center"/>
                </w:tcPr>
                <w:p w14:paraId="65CEA2CC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2F64A2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2F64A2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2F64A2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2F64A2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4E18FF" w:rsidRPr="002F64A2" w14:paraId="0722FB13" w14:textId="77777777" w:rsidTr="004E18FF">
              <w:tc>
                <w:tcPr>
                  <w:tcW w:w="2268" w:type="dxa"/>
                  <w:vAlign w:val="center"/>
                </w:tcPr>
                <w:p w14:paraId="23AC914B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2F64A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597604D5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218,944</w:t>
                  </w:r>
                </w:p>
              </w:tc>
              <w:tc>
                <w:tcPr>
                  <w:tcW w:w="1559" w:type="dxa"/>
                </w:tcPr>
                <w:p w14:paraId="1A10E7DB" w14:textId="7ED435BB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69,601.79</w:t>
                  </w:r>
                </w:p>
              </w:tc>
              <w:tc>
                <w:tcPr>
                  <w:tcW w:w="873" w:type="dxa"/>
                </w:tcPr>
                <w:p w14:paraId="159B6FF6" w14:textId="2B81590B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1.79</w:t>
                  </w:r>
                </w:p>
              </w:tc>
            </w:tr>
            <w:tr w:rsidR="004E18FF" w:rsidRPr="002F64A2" w14:paraId="78A648B5" w14:textId="77777777" w:rsidTr="004E18FF">
              <w:tc>
                <w:tcPr>
                  <w:tcW w:w="2268" w:type="dxa"/>
                  <w:vAlign w:val="center"/>
                </w:tcPr>
                <w:p w14:paraId="6406BF0C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2F64A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2E1E3CCC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55,784</w:t>
                  </w:r>
                </w:p>
              </w:tc>
              <w:tc>
                <w:tcPr>
                  <w:tcW w:w="1559" w:type="dxa"/>
                </w:tcPr>
                <w:p w14:paraId="254D8DAE" w14:textId="590F2D4F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2B410695" w14:textId="267A9A82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4E18FF" w:rsidRPr="002F64A2" w14:paraId="0A1C5ED9" w14:textId="77777777" w:rsidTr="004E18FF">
              <w:tc>
                <w:tcPr>
                  <w:tcW w:w="2268" w:type="dxa"/>
                  <w:vAlign w:val="center"/>
                </w:tcPr>
                <w:p w14:paraId="1E404C01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2F64A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51542531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19,992</w:t>
                  </w:r>
                </w:p>
              </w:tc>
              <w:tc>
                <w:tcPr>
                  <w:tcW w:w="1559" w:type="dxa"/>
                </w:tcPr>
                <w:p w14:paraId="47152334" w14:textId="07EC4AB1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10F4603B" w14:textId="1DE2A085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E18FF" w:rsidRPr="002F64A2" w14:paraId="633BF6C6" w14:textId="77777777" w:rsidTr="004E18FF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2F64A2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2423AE8E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684,200</w:t>
                  </w:r>
                </w:p>
              </w:tc>
              <w:tc>
                <w:tcPr>
                  <w:tcW w:w="1559" w:type="dxa"/>
                </w:tcPr>
                <w:p w14:paraId="334DE982" w14:textId="0EFA1842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F03E383" w14:textId="24AA02C8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4E18FF" w:rsidRPr="002F64A2" w14:paraId="5DD3556A" w14:textId="77777777" w:rsidTr="004E18FF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2F64A2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1C41D643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684,2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24C584F5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69,601.79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88A82D2" w:rsidR="00E77076" w:rsidRPr="002F64A2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31.79</w:t>
                  </w:r>
                </w:p>
              </w:tc>
            </w:tr>
            <w:tr w:rsidR="004E18FF" w:rsidRPr="002F64A2" w14:paraId="6C4A4E4F" w14:textId="77777777" w:rsidTr="004E18FF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2F64A2" w:rsidRDefault="00E77076" w:rsidP="004E18F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 w:hint="cs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2F64A2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2F64A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4E18FF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4E18FF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E18F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3 </w:t>
            </w:r>
            <w:r w:rsidRPr="004E18F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4E18FF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E18F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4E18F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4E18FF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4E18FF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4E18F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E18FF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4E18FF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E18F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4E18F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4E18F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204EF932" w:rsidR="009151A4" w:rsidRPr="004E18F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E18FF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09ED3C57" w:rsidR="00E77076" w:rsidRPr="004E18FF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4E18FF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4E18FF">
              <w:rPr>
                <w:rFonts w:eastAsiaTheme="minorHAnsi" w:hint="cs"/>
                <w:color w:val="FF0000"/>
                <w:sz w:val="28"/>
                <w:szCs w:val="28"/>
                <w:cs/>
              </w:rPr>
              <w:t>..............</w:t>
            </w:r>
            <w:r w:rsidRPr="004E18FF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4E18FF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</w:t>
            </w:r>
            <w:r w:rsidRPr="004E18FF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E18FF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4E18FF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........</w:t>
            </w:r>
            <w:r w:rsidRPr="004E18FF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4E18FF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4E18FF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4E18FF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="004E18FF" w:rsidRPr="004E18FF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31 ธ.ค. 2563 </w:t>
            </w:r>
            <w:r w:rsidR="004E18FF" w:rsidRPr="004E18F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าร)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4E18FF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4E18FF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4B64578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253D55D1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A3ED681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4E18FF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A12A9F1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3D11F936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4E18FF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706B97C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5924EA0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4E18FF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3F406A5D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8DF514E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4E18FF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4E18FF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6D3082DC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3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9192708" w:rsidR="00E77076" w:rsidRPr="004E18FF" w:rsidRDefault="004E18F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 w:rsidRPr="004E18FF">
                    <w:rPr>
                      <w:rFonts w:eastAsia="Arial Unicode MS" w:hint="cs"/>
                      <w:color w:val="FF000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4E18F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01DF24F0" w14:textId="77777777" w:rsidR="00E77076" w:rsidRPr="004E18FF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4E18FF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21FA" w14:textId="77777777" w:rsidR="004E18FF" w:rsidRPr="004E18FF" w:rsidRDefault="00ED06A6" w:rsidP="004E18FF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  <w:r w:rsidR="004E18FF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="004E18FF" w:rsidRPr="004E18FF">
              <w:rPr>
                <w:rFonts w:eastAsia="TH SarabunPSK" w:hint="cs"/>
                <w:color w:val="FF0000"/>
                <w:sz w:val="28"/>
                <w:szCs w:val="28"/>
                <w:highlight w:val="yellow"/>
                <w:cs/>
              </w:rPr>
              <w:t>(อยู่ระหว่างการดำเนินการ)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 xml:space="preserve"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r w:rsidRPr="00D07B46">
        <w:rPr>
          <w:sz w:val="32"/>
          <w:szCs w:val="32"/>
        </w:rPr>
        <w:t>EdEPx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บูรณา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บูรณา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บูรณา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B4F58"/>
    <w:rsid w:val="001070BB"/>
    <w:rsid w:val="00183424"/>
    <w:rsid w:val="001C0B3A"/>
    <w:rsid w:val="001E082F"/>
    <w:rsid w:val="00206A85"/>
    <w:rsid w:val="002152F7"/>
    <w:rsid w:val="002B0326"/>
    <w:rsid w:val="002F2271"/>
    <w:rsid w:val="002F64A2"/>
    <w:rsid w:val="00301086"/>
    <w:rsid w:val="00314A27"/>
    <w:rsid w:val="00354091"/>
    <w:rsid w:val="003D5373"/>
    <w:rsid w:val="004364AC"/>
    <w:rsid w:val="004423AE"/>
    <w:rsid w:val="004E18FF"/>
    <w:rsid w:val="004F357E"/>
    <w:rsid w:val="00581D2A"/>
    <w:rsid w:val="005B34A5"/>
    <w:rsid w:val="007015D1"/>
    <w:rsid w:val="00726C53"/>
    <w:rsid w:val="00844835"/>
    <w:rsid w:val="0087641A"/>
    <w:rsid w:val="00893C97"/>
    <w:rsid w:val="008D4166"/>
    <w:rsid w:val="009151A4"/>
    <w:rsid w:val="00957BAC"/>
    <w:rsid w:val="009A2AE4"/>
    <w:rsid w:val="009E4000"/>
    <w:rsid w:val="00A225B7"/>
    <w:rsid w:val="00A6178E"/>
    <w:rsid w:val="00A76A24"/>
    <w:rsid w:val="00AB49EE"/>
    <w:rsid w:val="00AC5D6F"/>
    <w:rsid w:val="00B0457E"/>
    <w:rsid w:val="00B05C02"/>
    <w:rsid w:val="00C16F4A"/>
    <w:rsid w:val="00C17AF4"/>
    <w:rsid w:val="00D07B46"/>
    <w:rsid w:val="00DD0B34"/>
    <w:rsid w:val="00E125E5"/>
    <w:rsid w:val="00E70343"/>
    <w:rsid w:val="00E77076"/>
    <w:rsid w:val="00E812CD"/>
    <w:rsid w:val="00E912C8"/>
    <w:rsid w:val="00ED06A6"/>
    <w:rsid w:val="00EF3F1D"/>
    <w:rsid w:val="00EF7B77"/>
    <w:rsid w:val="00F94C73"/>
    <w:rsid w:val="00FC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เส้นตาราง27"/>
    <w:basedOn w:val="TableNormal"/>
    <w:next w:val="TableGrid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42CE-D741-4349-A290-CC9C2B2D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2</cp:revision>
  <dcterms:created xsi:type="dcterms:W3CDTF">2021-01-27T03:25:00Z</dcterms:created>
  <dcterms:modified xsi:type="dcterms:W3CDTF">2021-01-27T03:25:00Z</dcterms:modified>
</cp:coreProperties>
</file>